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547"/>
        <w:gridCol w:w="2311"/>
      </w:tblGrid>
      <w:tr w:rsidR="00E055C7" w:rsidTr="000E1DBE">
        <w:trPr>
          <w:trHeight w:val="37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C7" w:rsidRDefault="00E055C7" w:rsidP="000E1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53EC9F1" wp14:editId="64D5FBCA">
                  <wp:extent cx="715645" cy="723900"/>
                  <wp:effectExtent l="0" t="0" r="8255" b="0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C7" w:rsidRDefault="00E055C7" w:rsidP="000E1D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จัดการเรียนรู้มุ่งเน้นสมรรถน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C7" w:rsidRDefault="00E055C7" w:rsidP="000E1D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E055C7" w:rsidTr="000E1DBE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C7" w:rsidRDefault="00E055C7" w:rsidP="000E1D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C7" w:rsidRDefault="00E055C7" w:rsidP="00E055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ส่งข้อมูลผ่านฟอร์ม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C7" w:rsidRDefault="00E055C7" w:rsidP="000E1D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นครั้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E055C7" w:rsidTr="000E1DBE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C7" w:rsidRDefault="00E055C7" w:rsidP="000E1D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C7" w:rsidRDefault="00E055C7" w:rsidP="000E1D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C7" w:rsidRDefault="00E055C7" w:rsidP="000E1D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รว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</w:tr>
      <w:tr w:rsidR="00E055C7" w:rsidTr="000E1DBE">
        <w:trPr>
          <w:trHeight w:val="374"/>
        </w:trPr>
        <w:tc>
          <w:tcPr>
            <w:tcW w:w="6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C7" w:rsidRDefault="00E055C7" w:rsidP="000E1D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C7" w:rsidRDefault="00E055C7" w:rsidP="000E1D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</w:tr>
      <w:tr w:rsidR="00E055C7" w:rsidTr="000E1DBE">
        <w:trPr>
          <w:trHeight w:val="374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C7" w:rsidRDefault="00E055C7" w:rsidP="000E1D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สาระสำคัญ</w:t>
            </w:r>
          </w:p>
          <w:p w:rsidR="00E055C7" w:rsidRDefault="00E055C7" w:rsidP="000E1DBE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เขียนโปรแกรมเว็บด้วยภาษ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HP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้น </w:t>
            </w:r>
            <w:r w:rsidR="00527E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ส่วนใหญ่การรับส่งข้อมูลไม่ว่าจะส่งไปยังเพจอื่น ๆ หรือ ส่งไปยังฐานข้อมูลนั้น หน้าเพจจะต้องมีการออกแบบโดยใช้ภาษา </w:t>
            </w:r>
            <w:r w:rsidR="00527E74">
              <w:rPr>
                <w:rFonts w:ascii="TH SarabunPSK" w:hAnsi="TH SarabunPSK" w:cs="TH SarabunPSK"/>
                <w:sz w:val="32"/>
                <w:szCs w:val="32"/>
              </w:rPr>
              <w:t xml:space="preserve">HTML </w:t>
            </w:r>
            <w:r w:rsidR="00527E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จจะร่วมกับ </w:t>
            </w:r>
            <w:r w:rsidR="00527E74">
              <w:rPr>
                <w:rFonts w:ascii="TH SarabunPSK" w:hAnsi="TH SarabunPSK" w:cs="TH SarabunPSK"/>
                <w:sz w:val="32"/>
                <w:szCs w:val="32"/>
              </w:rPr>
              <w:t xml:space="preserve">CSS </w:t>
            </w:r>
            <w:r w:rsidR="00527E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="00527E74">
              <w:rPr>
                <w:rFonts w:ascii="TH SarabunPSK" w:hAnsi="TH SarabunPSK" w:cs="TH SarabunPSK"/>
                <w:sz w:val="32"/>
                <w:szCs w:val="32"/>
              </w:rPr>
              <w:t xml:space="preserve">JavaScript </w:t>
            </w:r>
            <w:r w:rsidR="00527E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ารส่งข้อมูล เพราะส่วนของภาษา </w:t>
            </w:r>
            <w:r w:rsidR="00527E74">
              <w:rPr>
                <w:rFonts w:ascii="TH SarabunPSK" w:hAnsi="TH SarabunPSK" w:cs="TH SarabunPSK"/>
                <w:sz w:val="32"/>
                <w:szCs w:val="32"/>
              </w:rPr>
              <w:t xml:space="preserve">PHP </w:t>
            </w:r>
            <w:r w:rsidR="00527E74">
              <w:rPr>
                <w:rFonts w:ascii="TH SarabunPSK" w:hAnsi="TH SarabunPSK" w:cs="TH SarabunPSK" w:hint="cs"/>
                <w:sz w:val="32"/>
                <w:szCs w:val="32"/>
                <w:cs/>
              </w:rPr>
              <w:t>นั้น จะเป็นการประมวลผลเพื่อให้ได้ผลลัพธ์ไปใช้งานต่อไป หรือ แค่แสดงผลทั่วไป</w:t>
            </w:r>
            <w:r w:rsidR="00527E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055C7" w:rsidRDefault="00E055C7" w:rsidP="000E1D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55C7" w:rsidRDefault="00E055C7" w:rsidP="000E1D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สมรรถนะประจำหน่วย</w:t>
            </w:r>
          </w:p>
          <w:p w:rsidR="00E055C7" w:rsidRDefault="00E055C7" w:rsidP="000E1DBE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</w:t>
            </w:r>
            <w:r w:rsidR="00527E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ใช้งานคำสั่งภาษา </w:t>
            </w:r>
            <w:r w:rsidR="00527E74">
              <w:rPr>
                <w:rFonts w:ascii="TH SarabunPSK" w:hAnsi="TH SarabunPSK" w:cs="TH SarabunPSK"/>
                <w:sz w:val="32"/>
                <w:szCs w:val="32"/>
              </w:rPr>
              <w:t xml:space="preserve">HTML </w:t>
            </w:r>
            <w:r w:rsidR="00527E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ส่วนของ </w:t>
            </w:r>
            <w:r w:rsidR="00527E74">
              <w:rPr>
                <w:rFonts w:ascii="TH SarabunPSK" w:hAnsi="TH SarabunPSK" w:cs="TH SarabunPSK"/>
                <w:sz w:val="32"/>
                <w:szCs w:val="32"/>
              </w:rPr>
              <w:t>Form</w:t>
            </w:r>
          </w:p>
          <w:p w:rsidR="00E055C7" w:rsidRDefault="00527E74" w:rsidP="00BD4984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ธีการรับส่งข้อมูล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Get</w:t>
            </w:r>
            <w:r w:rsidR="00BD49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Post</w:t>
            </w:r>
          </w:p>
          <w:p w:rsidR="00E055C7" w:rsidRDefault="00E055C7" w:rsidP="000E1D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55C7" w:rsidRDefault="00E055C7" w:rsidP="000E1D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จุดประสงค์การเรียนรู้</w:t>
            </w:r>
          </w:p>
          <w:p w:rsidR="00E055C7" w:rsidRDefault="00E055C7" w:rsidP="000E1DBE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1 ด้านความรู้</w:t>
            </w:r>
          </w:p>
          <w:p w:rsidR="00E055C7" w:rsidRDefault="00E055C7" w:rsidP="000E1DBE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1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</w:t>
            </w:r>
            <w:r w:rsidR="00527E74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รับส่งข้อมูล</w:t>
            </w:r>
            <w:r w:rsidR="00527E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 </w:t>
            </w:r>
            <w:r w:rsidR="00527E74">
              <w:rPr>
                <w:rFonts w:ascii="TH SarabunPSK" w:hAnsi="TH SarabunPSK" w:cs="TH SarabunPSK"/>
                <w:sz w:val="32"/>
                <w:szCs w:val="32"/>
              </w:rPr>
              <w:t xml:space="preserve">Ge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:rsidR="00E055C7" w:rsidRDefault="00E055C7" w:rsidP="000E1DBE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.2 </w:t>
            </w:r>
            <w:r w:rsidR="00527E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ธิบายวิธีการรับส่งข้อมูลแบบ </w:t>
            </w:r>
            <w:r w:rsidR="00527E74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="00527E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27E74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:rsidR="00E055C7" w:rsidRDefault="00E055C7" w:rsidP="000E1DBE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.3 อธิบาย</w:t>
            </w:r>
            <w:r w:rsidR="00527E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ใช้งานคำสั่ง </w:t>
            </w:r>
            <w:r w:rsidR="00527E74">
              <w:rPr>
                <w:rFonts w:ascii="TH SarabunPSK" w:hAnsi="TH SarabunPSK" w:cs="TH SarabunPSK"/>
                <w:sz w:val="32"/>
                <w:szCs w:val="32"/>
              </w:rPr>
              <w:t>Form Elemen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</w:t>
            </w:r>
          </w:p>
          <w:p w:rsidR="00E055C7" w:rsidRDefault="00E055C7" w:rsidP="000E1DBE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2 ด้านทักษะ</w:t>
            </w:r>
          </w:p>
          <w:p w:rsidR="00E055C7" w:rsidRDefault="00E055C7" w:rsidP="000E1DBE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</w:t>
            </w:r>
            <w:r w:rsidR="00527E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บส่งข้อมูลแบบ </w:t>
            </w:r>
            <w:r w:rsidR="00527E74">
              <w:rPr>
                <w:rFonts w:ascii="TH SarabunPSK" w:hAnsi="TH SarabunPSK" w:cs="TH SarabunPSK"/>
                <w:sz w:val="32"/>
                <w:szCs w:val="32"/>
              </w:rPr>
              <w:t xml:space="preserve">Ge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ถูกต้อง</w:t>
            </w:r>
          </w:p>
          <w:p w:rsidR="00E055C7" w:rsidRDefault="00E055C7" w:rsidP="000E1DBE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</w:t>
            </w:r>
            <w:r w:rsidR="00527E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บส่งข้อมูลแบบ </w:t>
            </w:r>
            <w:r w:rsidR="00527E74">
              <w:rPr>
                <w:rFonts w:ascii="TH SarabunPSK" w:hAnsi="TH SarabunPSK" w:cs="TH SarabunPSK"/>
                <w:sz w:val="32"/>
                <w:szCs w:val="32"/>
              </w:rPr>
              <w:t xml:space="preserve">Pos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ถูกต้อง</w:t>
            </w:r>
          </w:p>
          <w:p w:rsidR="00E055C7" w:rsidRDefault="00E055C7" w:rsidP="000E1DBE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</w:t>
            </w:r>
            <w:r w:rsidR="00527E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ใช้งานคำสั่ง </w:t>
            </w:r>
            <w:r w:rsidR="00527E74">
              <w:rPr>
                <w:rFonts w:ascii="TH SarabunPSK" w:hAnsi="TH SarabunPSK" w:cs="TH SarabunPSK"/>
                <w:sz w:val="32"/>
                <w:szCs w:val="32"/>
              </w:rPr>
              <w:t>Form Element</w:t>
            </w:r>
            <w:r w:rsidR="00527E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27E74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ถูกต้อง</w:t>
            </w:r>
          </w:p>
          <w:p w:rsidR="00E055C7" w:rsidRDefault="00E055C7" w:rsidP="000E1DBE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3 ด้านคุณลักษณะที่พึงประสงค์</w:t>
            </w:r>
          </w:p>
          <w:p w:rsidR="00E055C7" w:rsidRDefault="00E055C7" w:rsidP="000E1DBE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3.1 ตรงต่อเวลา</w:t>
            </w:r>
          </w:p>
          <w:p w:rsidR="00E055C7" w:rsidRDefault="00E055C7" w:rsidP="000E1DBE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3.2 ความรับผิดชอบ</w:t>
            </w:r>
          </w:p>
          <w:p w:rsidR="00E055C7" w:rsidRDefault="00E055C7" w:rsidP="000E1DBE">
            <w:pPr>
              <w:ind w:left="144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3.3 ใฝ่เรียนรู้</w:t>
            </w:r>
          </w:p>
          <w:p w:rsidR="00043AB1" w:rsidRDefault="00043AB1" w:rsidP="000E1DBE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7E74" w:rsidRDefault="00527E74" w:rsidP="00527E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เนื้อหาสาระการเรียนรู้</w:t>
            </w:r>
          </w:p>
          <w:p w:rsidR="00527E74" w:rsidRDefault="00527E74" w:rsidP="00527E74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ใช้งานคำสั่งภาษ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HTM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ส่ว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Form</w:t>
            </w:r>
          </w:p>
          <w:p w:rsidR="00527E74" w:rsidRDefault="00527E74" w:rsidP="00527E74">
            <w:pPr>
              <w:ind w:left="72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รับส่งข้อมูล</w:t>
            </w:r>
          </w:p>
          <w:p w:rsidR="00527E74" w:rsidRDefault="00527E74" w:rsidP="00527E74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2.1 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Get</w:t>
            </w:r>
          </w:p>
          <w:p w:rsidR="00527E74" w:rsidRDefault="00527E74" w:rsidP="000E1DBE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2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bookmarkStart w:id="0" w:name="_GoBack"/>
            <w:bookmarkEnd w:id="0"/>
          </w:p>
        </w:tc>
      </w:tr>
      <w:tr w:rsidR="00E055C7" w:rsidTr="000E1DBE">
        <w:trPr>
          <w:trHeight w:val="37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C7" w:rsidRDefault="00E055C7" w:rsidP="000E1D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00295B0A" wp14:editId="4D963C43">
                  <wp:extent cx="715645" cy="723900"/>
                  <wp:effectExtent l="0" t="0" r="8255" b="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C7" w:rsidRDefault="00E055C7" w:rsidP="000E1D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จัดการเรียนรู้มุ่งเน้นสมรรถน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C7" w:rsidRDefault="00E055C7" w:rsidP="000E1D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E055C7" w:rsidTr="000E1DBE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C7" w:rsidRDefault="00E055C7" w:rsidP="000E1D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C7" w:rsidRDefault="00E055C7" w:rsidP="000E1D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ส่งข้อมูลผ่านฟอร์ม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C7" w:rsidRDefault="00E055C7" w:rsidP="000E1D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นครั้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E055C7" w:rsidTr="000E1DBE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C7" w:rsidRDefault="00E055C7" w:rsidP="000E1D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C7" w:rsidRDefault="00E055C7" w:rsidP="000E1D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C7" w:rsidRDefault="00E055C7" w:rsidP="000E1D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รว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</w:tr>
      <w:tr w:rsidR="00E055C7" w:rsidTr="000E1DBE">
        <w:trPr>
          <w:trHeight w:val="374"/>
        </w:trPr>
        <w:tc>
          <w:tcPr>
            <w:tcW w:w="6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C7" w:rsidRDefault="00E055C7" w:rsidP="000E1D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C7" w:rsidRDefault="00E055C7" w:rsidP="000E1D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</w:tr>
      <w:tr w:rsidR="00E055C7" w:rsidTr="000E1DBE">
        <w:trPr>
          <w:trHeight w:val="374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C7" w:rsidRDefault="00E055C7" w:rsidP="000E1D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  <w:p w:rsidR="00E055C7" w:rsidRDefault="00E055C7" w:rsidP="000E1DBE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นำเข้าสู่บทเรียน</w:t>
            </w:r>
          </w:p>
          <w:p w:rsidR="00E055C7" w:rsidRDefault="00E055C7" w:rsidP="000E1DBE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1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รายชื่อผู้เรียน</w:t>
            </w:r>
          </w:p>
          <w:p w:rsidR="00E055C7" w:rsidRDefault="00E055C7" w:rsidP="000E1DBE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1.2 ผู้เรียนค้นคว้าเกี่ยวกับ</w:t>
            </w:r>
            <w:r w:rsidR="00BD49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ธีการรับส่งข้อมูลแบบ </w:t>
            </w:r>
            <w:r w:rsidR="00BD4984">
              <w:rPr>
                <w:rFonts w:ascii="TH SarabunPSK" w:hAnsi="TH SarabunPSK" w:cs="TH SarabunPSK"/>
                <w:sz w:val="32"/>
                <w:szCs w:val="32"/>
              </w:rPr>
              <w:t>Get</w:t>
            </w:r>
            <w:r w:rsidR="00BD49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แบบ </w:t>
            </w:r>
            <w:r w:rsidR="00BD4984">
              <w:rPr>
                <w:rFonts w:ascii="TH SarabunPSK" w:hAnsi="TH SarabunPSK" w:cs="TH SarabunPSK"/>
                <w:sz w:val="32"/>
                <w:szCs w:val="32"/>
              </w:rPr>
              <w:t>Post</w:t>
            </w:r>
          </w:p>
          <w:p w:rsidR="00E055C7" w:rsidRDefault="00E055C7" w:rsidP="000E1DBE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1.3 สนทนาเกี่ยวกับ</w:t>
            </w:r>
            <w:r w:rsidR="00BD49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ธีการรับส่งข้อมูลแบบ </w:t>
            </w:r>
            <w:r w:rsidR="00BD4984">
              <w:rPr>
                <w:rFonts w:ascii="TH SarabunPSK" w:hAnsi="TH SarabunPSK" w:cs="TH SarabunPSK"/>
                <w:sz w:val="32"/>
                <w:szCs w:val="32"/>
              </w:rPr>
              <w:t>Get</w:t>
            </w:r>
            <w:r w:rsidR="00BD49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แบบ </w:t>
            </w:r>
            <w:r w:rsidR="00BD4984">
              <w:rPr>
                <w:rFonts w:ascii="TH SarabunPSK" w:hAnsi="TH SarabunPSK" w:cs="TH SarabunPSK"/>
                <w:sz w:val="32"/>
                <w:szCs w:val="32"/>
              </w:rPr>
              <w:t>Post</w:t>
            </w:r>
          </w:p>
          <w:p w:rsidR="00E055C7" w:rsidRDefault="00E055C7" w:rsidP="000E1DBE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2 การเรียนรู้</w:t>
            </w:r>
          </w:p>
          <w:p w:rsidR="00E055C7" w:rsidRDefault="00E055C7" w:rsidP="000E1DBE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2.1 บอกจุดประสงค์การเรียนรู้</w:t>
            </w:r>
          </w:p>
          <w:p w:rsidR="00E055C7" w:rsidRDefault="00E055C7" w:rsidP="000E1DBE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2.2 บรรยาย อธิบาย ยกตัวอย่าง พร้อมสาธิตในแต่ละหัวข้อ</w:t>
            </w:r>
          </w:p>
          <w:p w:rsidR="00E055C7" w:rsidRDefault="00E055C7" w:rsidP="000E1DBE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2.3 บอกวิธีการ และแนวคิดแนวปฏิบัติที่ถูกต้อง</w:t>
            </w:r>
          </w:p>
          <w:p w:rsidR="00E055C7" w:rsidRDefault="00E055C7" w:rsidP="000E1DBE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2.4 ประเมินพฤติกรรมผู้เรียนโดยการซักถาม</w:t>
            </w:r>
          </w:p>
          <w:p w:rsidR="00E055C7" w:rsidRDefault="00E055C7" w:rsidP="000E1DBE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3 การสรุป</w:t>
            </w:r>
          </w:p>
          <w:p w:rsidR="00E055C7" w:rsidRDefault="00E055C7" w:rsidP="000E1DBE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3.1 ผู้สอนและผู้เรียนสรุปสาระสำคัญ</w:t>
            </w:r>
          </w:p>
          <w:p w:rsidR="00E055C7" w:rsidRDefault="00E055C7" w:rsidP="000E1DBE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3.2 มอบหมายให้ผู้เรียนฝึกและศึกษาเพิ่มเติม</w:t>
            </w:r>
          </w:p>
          <w:p w:rsidR="00E055C7" w:rsidRDefault="00E055C7" w:rsidP="000E1DBE">
            <w:pPr>
              <w:ind w:left="14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3.3 ทำ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หัด</w:t>
            </w:r>
          </w:p>
          <w:p w:rsidR="00E055C7" w:rsidRDefault="00E055C7" w:rsidP="000E1DBE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4 การวัดผลและประเมินผล</w:t>
            </w:r>
          </w:p>
          <w:p w:rsidR="00E055C7" w:rsidRDefault="00E055C7" w:rsidP="000E1DBE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4.1 สังเกตจากความสนใจ และความกระตือรือร้น ในการแสดงความคิดเห็น</w:t>
            </w:r>
          </w:p>
          <w:p w:rsidR="00E055C7" w:rsidRDefault="00E055C7" w:rsidP="000E1DBE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4.2 ผลงานจากใบงาน ตามกำหนดเวลา</w:t>
            </w:r>
          </w:p>
          <w:p w:rsidR="00E055C7" w:rsidRDefault="00E055C7" w:rsidP="000E1DBE">
            <w:pPr>
              <w:ind w:left="144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4.3 แบบฝึกหัด คะแนนไม่ต่ำกว่าร้อยละ 50</w:t>
            </w:r>
          </w:p>
          <w:p w:rsidR="00BD4984" w:rsidRDefault="00BD4984" w:rsidP="000E1DBE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4984" w:rsidRDefault="00BD4984" w:rsidP="00BD49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สื่อการเรียนรู้/แหล่งการเรียนรู้</w:t>
            </w:r>
          </w:p>
          <w:p w:rsidR="00BD4984" w:rsidRDefault="00BD4984" w:rsidP="00BD4984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.1 ใบความรู้</w:t>
            </w:r>
          </w:p>
          <w:p w:rsidR="00BD4984" w:rsidRDefault="00BD4984" w:rsidP="00BD4984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.2 ใบงาน</w:t>
            </w:r>
          </w:p>
          <w:p w:rsidR="00BD4984" w:rsidRDefault="00BD4984" w:rsidP="00BD4984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.3 แบบฝึกหัด</w:t>
            </w:r>
          </w:p>
          <w:p w:rsidR="00BD4984" w:rsidRDefault="00BD4984" w:rsidP="00BD4984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4 เว็บไซต์ที่เกี่ยวข้อง ค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www.w3schools.com/php, www.tutorialspoint.com/php/, www.php.net, www.thaicreate.com/php.html,</w:t>
            </w:r>
            <w: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www.geeksforgeeks.org/php-tutorial/ </w:t>
            </w:r>
          </w:p>
          <w:p w:rsidR="00E055C7" w:rsidRPr="00BD4984" w:rsidRDefault="00E055C7" w:rsidP="000E1D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55C7" w:rsidRDefault="00E055C7" w:rsidP="000E1DB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BD4984" w:rsidRDefault="00BD4984" w:rsidP="000E1D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055C7" w:rsidRPr="00BD4984" w:rsidRDefault="00E055C7" w:rsidP="000E1DBE">
            <w:pPr>
              <w:ind w:left="72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2771E" w:rsidRPr="00E055C7" w:rsidRDefault="00D2771E" w:rsidP="00E055C7">
      <w:pPr>
        <w:rPr>
          <w:sz w:val="8"/>
          <w:szCs w:val="12"/>
        </w:rPr>
      </w:pPr>
    </w:p>
    <w:sectPr w:rsidR="00D2771E" w:rsidRPr="00E055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F4BB5"/>
    <w:multiLevelType w:val="hybridMultilevel"/>
    <w:tmpl w:val="B47A3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79D"/>
    <w:rsid w:val="00000D9C"/>
    <w:rsid w:val="00043AB1"/>
    <w:rsid w:val="000B679D"/>
    <w:rsid w:val="00171270"/>
    <w:rsid w:val="00353C96"/>
    <w:rsid w:val="00375E64"/>
    <w:rsid w:val="00500722"/>
    <w:rsid w:val="00527E74"/>
    <w:rsid w:val="008A1A3F"/>
    <w:rsid w:val="00994826"/>
    <w:rsid w:val="00A700B3"/>
    <w:rsid w:val="00A80F50"/>
    <w:rsid w:val="00B90317"/>
    <w:rsid w:val="00BD4984"/>
    <w:rsid w:val="00D03337"/>
    <w:rsid w:val="00D2771E"/>
    <w:rsid w:val="00D84EE4"/>
    <w:rsid w:val="00D971D6"/>
    <w:rsid w:val="00E055C7"/>
    <w:rsid w:val="00F1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0B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67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B679D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0B67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0B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67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B679D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0B6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3A03E-11BD-4068-BC49-709EFDA2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era Binkasem</dc:creator>
  <cp:lastModifiedBy>Teera Binkasem</cp:lastModifiedBy>
  <cp:revision>4</cp:revision>
  <dcterms:created xsi:type="dcterms:W3CDTF">2023-02-27T18:10:00Z</dcterms:created>
  <dcterms:modified xsi:type="dcterms:W3CDTF">2024-03-06T04:30:00Z</dcterms:modified>
</cp:coreProperties>
</file>